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6E2D6" w14:textId="77777777" w:rsidR="005071BE" w:rsidRPr="00724120" w:rsidRDefault="005071BE" w:rsidP="005071BE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24120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Pr="00E64ACF">
        <w:rPr>
          <w:rFonts w:ascii="Times New Roman" w:eastAsia="Calibri" w:hAnsi="Times New Roman" w:cs="Times New Roman"/>
          <w:bCs/>
          <w:sz w:val="28"/>
          <w:szCs w:val="28"/>
        </w:rPr>
        <w:t>Положению об открытом отборе</w:t>
      </w:r>
      <w:r w:rsidRPr="0035578A">
        <w:rPr>
          <w:rFonts w:ascii="Times New Roman" w:hAnsi="Times New Roman" w:cs="Times New Roman"/>
          <w:sz w:val="24"/>
          <w:szCs w:val="24"/>
        </w:rPr>
        <w:t xml:space="preserve"> </w:t>
      </w:r>
      <w:r w:rsidRPr="0035578A">
        <w:rPr>
          <w:rFonts w:ascii="Times New Roman" w:eastAsia="Calibri" w:hAnsi="Times New Roman" w:cs="Times New Roman"/>
          <w:bCs/>
          <w:sz w:val="28"/>
          <w:szCs w:val="28"/>
        </w:rPr>
        <w:t>проектов молодых ученых, аспирантов и студентов НИУ ВШЭ</w:t>
      </w:r>
      <w:r w:rsidRPr="00E64ACF">
        <w:rPr>
          <w:rFonts w:ascii="Times New Roman" w:eastAsia="Calibri" w:hAnsi="Times New Roman" w:cs="Times New Roman"/>
          <w:bCs/>
          <w:sz w:val="28"/>
          <w:szCs w:val="28"/>
        </w:rPr>
        <w:t>, направленных на достижение целей Стратегического проекта «Национальный центр научно-технологического и социально-экономического прогнозирования»</w:t>
      </w:r>
    </w:p>
    <w:p w14:paraId="3968FBFE" w14:textId="77777777" w:rsidR="005071BE" w:rsidRDefault="005071BE" w:rsidP="005071B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0B98075C" w14:textId="77777777" w:rsidR="005071BE" w:rsidRDefault="005071BE" w:rsidP="005071B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625EFDDB" w14:textId="77777777" w:rsidR="005071BE" w:rsidRDefault="005071BE" w:rsidP="005071B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4ACF">
        <w:rPr>
          <w:rFonts w:ascii="Times New Roman" w:eastAsia="Calibri" w:hAnsi="Times New Roman" w:cs="Times New Roman"/>
          <w:sz w:val="28"/>
          <w:szCs w:val="28"/>
        </w:rPr>
        <w:t>ИНФОРМАЦИЯ О ПРОЕКТЕ</w:t>
      </w:r>
    </w:p>
    <w:p w14:paraId="713DA58E" w14:textId="77777777" w:rsidR="005071BE" w:rsidRDefault="005071BE" w:rsidP="005071B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"/>
        <w:tblW w:w="14879" w:type="dxa"/>
        <w:tblLayout w:type="fixed"/>
        <w:tblLook w:val="04A0" w:firstRow="1" w:lastRow="0" w:firstColumn="1" w:lastColumn="0" w:noHBand="0" w:noVBand="1"/>
      </w:tblPr>
      <w:tblGrid>
        <w:gridCol w:w="2006"/>
        <w:gridCol w:w="1984"/>
        <w:gridCol w:w="2268"/>
        <w:gridCol w:w="2268"/>
        <w:gridCol w:w="1701"/>
        <w:gridCol w:w="4652"/>
      </w:tblGrid>
      <w:tr w:rsidR="005071BE" w:rsidRPr="00E64ACF" w14:paraId="52A2584D" w14:textId="77777777" w:rsidTr="00C75B6B">
        <w:trPr>
          <w:tblHeader/>
        </w:trPr>
        <w:tc>
          <w:tcPr>
            <w:tcW w:w="2006" w:type="dxa"/>
            <w:shd w:val="clear" w:color="auto" w:fill="auto"/>
            <w:vAlign w:val="center"/>
          </w:tcPr>
          <w:p w14:paraId="6505211C" w14:textId="77777777" w:rsidR="005071BE" w:rsidRPr="00E64ACF" w:rsidRDefault="005071BE" w:rsidP="00C75B6B">
            <w:pPr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E64ACF">
              <w:rPr>
                <w:rFonts w:ascii="Times New Roman" w:hAnsi="Times New Roman" w:cs="Times New Roman"/>
                <w:i/>
                <w:lang w:eastAsia="ru-RU"/>
              </w:rPr>
              <w:t>Название проек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D41800" w14:textId="77777777" w:rsidR="005071BE" w:rsidRPr="00E64ACF" w:rsidRDefault="005071BE" w:rsidP="00C75B6B">
            <w:pPr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E64ACF">
              <w:rPr>
                <w:rFonts w:ascii="Times New Roman" w:hAnsi="Times New Roman" w:cs="Times New Roman"/>
                <w:i/>
                <w:lang w:eastAsia="ru-RU"/>
              </w:rPr>
              <w:t>Структурное подразделение</w:t>
            </w:r>
            <w:r>
              <w:rPr>
                <w:rStyle w:val="af9"/>
                <w:rFonts w:ascii="Times New Roman" w:hAnsi="Times New Roman" w:cs="Times New Roman"/>
                <w:i/>
                <w:lang w:eastAsia="ru-RU"/>
              </w:rPr>
              <w:footnoteReference w:customMarkFollows="1" w:id="1"/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A96FE6" w14:textId="77777777" w:rsidR="005071BE" w:rsidRPr="00E64ACF" w:rsidRDefault="005071BE" w:rsidP="00C75B6B">
            <w:pPr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E64ACF">
              <w:rPr>
                <w:rFonts w:ascii="Times New Roman" w:hAnsi="Times New Roman" w:cs="Times New Roman"/>
                <w:i/>
                <w:lang w:eastAsia="ru-RU"/>
              </w:rPr>
              <w:t xml:space="preserve">Руководитель </w:t>
            </w:r>
          </w:p>
          <w:p w14:paraId="0636915E" w14:textId="77777777" w:rsidR="005071BE" w:rsidRPr="00E64ACF" w:rsidRDefault="005071BE" w:rsidP="00C75B6B">
            <w:pPr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E64ACF">
              <w:rPr>
                <w:rFonts w:ascii="Times New Roman" w:hAnsi="Times New Roman" w:cs="Times New Roman"/>
                <w:i/>
                <w:lang w:eastAsia="ru-RU"/>
              </w:rPr>
              <w:t>проекта (ФИО, должность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736936" w14:textId="77777777" w:rsidR="005071BE" w:rsidRPr="00E64ACF" w:rsidRDefault="005071BE" w:rsidP="00C75B6B">
            <w:pPr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E64ACF">
              <w:rPr>
                <w:rFonts w:ascii="Times New Roman" w:hAnsi="Times New Roman" w:cs="Times New Roman"/>
                <w:i/>
                <w:lang w:eastAsia="ru-RU"/>
              </w:rPr>
              <w:t>Объем финансирования проекта, тыс.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820F2" w14:textId="77777777" w:rsidR="005071BE" w:rsidRPr="00E64ACF" w:rsidRDefault="005071BE" w:rsidP="00C75B6B">
            <w:pPr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E64ACF">
              <w:rPr>
                <w:rFonts w:ascii="Times New Roman" w:hAnsi="Times New Roman" w:cs="Times New Roman"/>
                <w:i/>
                <w:lang w:eastAsia="ru-RU"/>
              </w:rPr>
              <w:t>Срок выполнения (дата завершения)</w:t>
            </w:r>
          </w:p>
        </w:tc>
        <w:tc>
          <w:tcPr>
            <w:tcW w:w="4652" w:type="dxa"/>
            <w:tcBorders>
              <w:bottom w:val="single" w:sz="4" w:space="0" w:color="auto"/>
            </w:tcBorders>
            <w:vAlign w:val="center"/>
          </w:tcPr>
          <w:p w14:paraId="1B34C626" w14:textId="77777777" w:rsidR="005071BE" w:rsidRPr="00E64ACF" w:rsidRDefault="005071BE" w:rsidP="00C75B6B">
            <w:pPr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E64ACF">
              <w:rPr>
                <w:rFonts w:ascii="Times New Roman" w:hAnsi="Times New Roman" w:cs="Times New Roman"/>
                <w:i/>
                <w:lang w:eastAsia="ru-RU"/>
              </w:rPr>
              <w:t>Основные результаты проекта (уникальные научные результаты)</w:t>
            </w:r>
          </w:p>
        </w:tc>
      </w:tr>
      <w:tr w:rsidR="005071BE" w:rsidRPr="00E64ACF" w14:paraId="0D608C1C" w14:textId="77777777" w:rsidTr="00C75B6B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5A2A" w14:textId="77777777" w:rsidR="005071BE" w:rsidRPr="00E64ACF" w:rsidRDefault="005071BE" w:rsidP="00C75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CF14" w14:textId="77777777" w:rsidR="005071BE" w:rsidRPr="00E64ACF" w:rsidRDefault="005071BE" w:rsidP="00C75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1998" w14:textId="77777777" w:rsidR="005071BE" w:rsidRPr="00E64ACF" w:rsidRDefault="005071BE" w:rsidP="00C75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A246" w14:textId="77777777" w:rsidR="005071BE" w:rsidRPr="00E64ACF" w:rsidRDefault="005071BE" w:rsidP="00C75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68825143" w14:textId="77777777" w:rsidR="005071BE" w:rsidRPr="00E64ACF" w:rsidRDefault="005071BE" w:rsidP="00C75B6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52" w:type="dxa"/>
          </w:tcPr>
          <w:p w14:paraId="6A745EAA" w14:textId="77777777" w:rsidR="005071BE" w:rsidRPr="00E64ACF" w:rsidRDefault="005071BE" w:rsidP="00C75B6B">
            <w:pPr>
              <w:ind w:left="322"/>
            </w:pPr>
          </w:p>
        </w:tc>
      </w:tr>
    </w:tbl>
    <w:p w14:paraId="4BEBB44F" w14:textId="77777777" w:rsidR="005071BE" w:rsidRDefault="005071BE" w:rsidP="005071B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19C13A" w14:textId="29ED4B09" w:rsidR="00D1145F" w:rsidRPr="005071BE" w:rsidRDefault="00D1145F" w:rsidP="009B6762">
      <w:pPr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D1145F" w:rsidRPr="005071BE" w:rsidSect="005071BE">
      <w:headerReference w:type="default" r:id="rId11"/>
      <w:pgSz w:w="16838" w:h="11906" w:orient="landscape"/>
      <w:pgMar w:top="566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79C4C" w14:textId="77777777" w:rsidR="00D15177" w:rsidRDefault="00D15177" w:rsidP="006F650C">
      <w:pPr>
        <w:spacing w:after="0" w:line="240" w:lineRule="auto"/>
      </w:pPr>
      <w:r>
        <w:separator/>
      </w:r>
    </w:p>
  </w:endnote>
  <w:endnote w:type="continuationSeparator" w:id="0">
    <w:p w14:paraId="32F88E20" w14:textId="77777777" w:rsidR="00D15177" w:rsidRDefault="00D15177" w:rsidP="006F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B9330" w14:textId="77777777" w:rsidR="00D15177" w:rsidRDefault="00D15177" w:rsidP="006F650C">
      <w:pPr>
        <w:spacing w:after="0" w:line="240" w:lineRule="auto"/>
      </w:pPr>
      <w:r>
        <w:separator/>
      </w:r>
    </w:p>
  </w:footnote>
  <w:footnote w:type="continuationSeparator" w:id="0">
    <w:p w14:paraId="07A03FCD" w14:textId="77777777" w:rsidR="00D15177" w:rsidRDefault="00D15177" w:rsidP="006F650C">
      <w:pPr>
        <w:spacing w:after="0" w:line="240" w:lineRule="auto"/>
      </w:pPr>
      <w:r>
        <w:continuationSeparator/>
      </w:r>
    </w:p>
  </w:footnote>
  <w:footnote w:id="1">
    <w:p w14:paraId="0BCB85AD" w14:textId="77777777" w:rsidR="005071BE" w:rsidRDefault="005071BE" w:rsidP="005071BE">
      <w:pPr>
        <w:pStyle w:val="af7"/>
      </w:pPr>
      <w:r>
        <w:rPr>
          <w:rStyle w:val="af9"/>
        </w:rPr>
        <w:t>*</w:t>
      </w:r>
      <w:r>
        <w:t xml:space="preserve"> </w:t>
      </w:r>
      <w:r w:rsidRPr="00A73634">
        <w:rPr>
          <w:rFonts w:ascii="Times New Roman" w:hAnsi="Times New Roman" w:cs="Times New Roman"/>
        </w:rPr>
        <w:t>Для проектов типа «б» ставится прочер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7814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71E6028" w14:textId="76551AE6" w:rsidR="00B2253C" w:rsidRPr="006F650C" w:rsidRDefault="00B2253C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6F650C">
          <w:rPr>
            <w:rFonts w:ascii="Times New Roman" w:hAnsi="Times New Roman" w:cs="Times New Roman"/>
            <w:sz w:val="28"/>
          </w:rPr>
          <w:fldChar w:fldCharType="begin"/>
        </w:r>
        <w:r w:rsidRPr="006F650C">
          <w:rPr>
            <w:rFonts w:ascii="Times New Roman" w:hAnsi="Times New Roman" w:cs="Times New Roman"/>
            <w:sz w:val="28"/>
          </w:rPr>
          <w:instrText>PAGE   \* MERGEFORMAT</w:instrText>
        </w:r>
        <w:r w:rsidRPr="006F650C">
          <w:rPr>
            <w:rFonts w:ascii="Times New Roman" w:hAnsi="Times New Roman" w:cs="Times New Roman"/>
            <w:sz w:val="28"/>
          </w:rPr>
          <w:fldChar w:fldCharType="separate"/>
        </w:r>
        <w:r w:rsidR="005071BE">
          <w:rPr>
            <w:rFonts w:ascii="Times New Roman" w:hAnsi="Times New Roman" w:cs="Times New Roman"/>
            <w:noProof/>
            <w:sz w:val="28"/>
          </w:rPr>
          <w:t>2</w:t>
        </w:r>
        <w:r w:rsidRPr="006F650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435BCEB3" w14:textId="77777777" w:rsidR="00B2253C" w:rsidRDefault="00B2253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99E"/>
    <w:multiLevelType w:val="hybridMultilevel"/>
    <w:tmpl w:val="C742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0BCA"/>
    <w:multiLevelType w:val="hybridMultilevel"/>
    <w:tmpl w:val="C742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1815"/>
    <w:multiLevelType w:val="hybridMultilevel"/>
    <w:tmpl w:val="E31A0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A0342"/>
    <w:multiLevelType w:val="hybridMultilevel"/>
    <w:tmpl w:val="6E1ECD06"/>
    <w:lvl w:ilvl="0" w:tplc="088C2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A6F5D"/>
    <w:multiLevelType w:val="hybridMultilevel"/>
    <w:tmpl w:val="3FDC4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27BD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117F09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AD2505"/>
    <w:multiLevelType w:val="multilevel"/>
    <w:tmpl w:val="98D6B50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925AF0"/>
    <w:multiLevelType w:val="hybridMultilevel"/>
    <w:tmpl w:val="2D4E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00CA0"/>
    <w:multiLevelType w:val="hybridMultilevel"/>
    <w:tmpl w:val="2558F1C6"/>
    <w:lvl w:ilvl="0" w:tplc="778A612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8615190"/>
    <w:multiLevelType w:val="hybridMultilevel"/>
    <w:tmpl w:val="176AB6AE"/>
    <w:lvl w:ilvl="0" w:tplc="44F85D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B965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C0B14"/>
    <w:multiLevelType w:val="multilevel"/>
    <w:tmpl w:val="F36E6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13" w15:restartNumberingAfterBreak="0">
    <w:nsid w:val="2A2B5F3F"/>
    <w:multiLevelType w:val="hybridMultilevel"/>
    <w:tmpl w:val="850A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155DD"/>
    <w:multiLevelType w:val="hybridMultilevel"/>
    <w:tmpl w:val="98A0C1C0"/>
    <w:lvl w:ilvl="0" w:tplc="A80C424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6796C6C"/>
    <w:multiLevelType w:val="hybridMultilevel"/>
    <w:tmpl w:val="97DEBEA0"/>
    <w:lvl w:ilvl="0" w:tplc="A27055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2046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266AFB"/>
    <w:multiLevelType w:val="multilevel"/>
    <w:tmpl w:val="CFCA3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560BFF"/>
    <w:multiLevelType w:val="hybridMultilevel"/>
    <w:tmpl w:val="B89A7914"/>
    <w:lvl w:ilvl="0" w:tplc="C22CC6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4577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227F31"/>
    <w:multiLevelType w:val="hybridMultilevel"/>
    <w:tmpl w:val="842AB9E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82EDC"/>
    <w:multiLevelType w:val="hybridMultilevel"/>
    <w:tmpl w:val="C7B28E0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95034"/>
    <w:multiLevelType w:val="multilevel"/>
    <w:tmpl w:val="0766573E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1002"/>
        </w:tabs>
        <w:ind w:left="1002" w:hanging="576"/>
      </w:pPr>
      <w:rPr>
        <w:rFonts w:cs="Times New Roman"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52C233BC"/>
    <w:multiLevelType w:val="multilevel"/>
    <w:tmpl w:val="F33C0CD6"/>
    <w:lvl w:ilvl="0">
      <w:start w:val="1"/>
      <w:numFmt w:val="decimal"/>
      <w:suff w:val="space"/>
      <w:lvlText w:val="%1."/>
      <w:lvlJc w:val="left"/>
      <w:pPr>
        <w:ind w:left="1320" w:hanging="13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71" w:hanging="13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63C010D"/>
    <w:multiLevelType w:val="multilevel"/>
    <w:tmpl w:val="F2F40CA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674458"/>
    <w:multiLevelType w:val="multilevel"/>
    <w:tmpl w:val="34C018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F395B78"/>
    <w:multiLevelType w:val="hybridMultilevel"/>
    <w:tmpl w:val="96D888DC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7169C"/>
    <w:multiLevelType w:val="multilevel"/>
    <w:tmpl w:val="0396FC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1A519A6"/>
    <w:multiLevelType w:val="hybridMultilevel"/>
    <w:tmpl w:val="6624E562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93848"/>
    <w:multiLevelType w:val="multilevel"/>
    <w:tmpl w:val="A0322238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7C63379"/>
    <w:multiLevelType w:val="hybridMultilevel"/>
    <w:tmpl w:val="538CB39A"/>
    <w:lvl w:ilvl="0" w:tplc="A2F4F2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6"/>
  </w:num>
  <w:num w:numId="4">
    <w:abstractNumId w:val="11"/>
  </w:num>
  <w:num w:numId="5">
    <w:abstractNumId w:val="12"/>
  </w:num>
  <w:num w:numId="6">
    <w:abstractNumId w:val="1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7"/>
  </w:num>
  <w:num w:numId="10">
    <w:abstractNumId w:val="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6"/>
  </w:num>
  <w:num w:numId="14">
    <w:abstractNumId w:val="20"/>
  </w:num>
  <w:num w:numId="15">
    <w:abstractNumId w:val="14"/>
  </w:num>
  <w:num w:numId="16">
    <w:abstractNumId w:val="22"/>
  </w:num>
  <w:num w:numId="17">
    <w:abstractNumId w:val="7"/>
  </w:num>
  <w:num w:numId="18">
    <w:abstractNumId w:val="27"/>
  </w:num>
  <w:num w:numId="19">
    <w:abstractNumId w:val="25"/>
  </w:num>
  <w:num w:numId="20">
    <w:abstractNumId w:val="29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6"/>
  </w:num>
  <w:num w:numId="25">
    <w:abstractNumId w:val="9"/>
  </w:num>
  <w:num w:numId="26">
    <w:abstractNumId w:val="9"/>
  </w:num>
  <w:num w:numId="27">
    <w:abstractNumId w:val="5"/>
  </w:num>
  <w:num w:numId="28">
    <w:abstractNumId w:val="3"/>
  </w:num>
  <w:num w:numId="29">
    <w:abstractNumId w:val="0"/>
  </w:num>
  <w:num w:numId="30">
    <w:abstractNumId w:val="10"/>
  </w:num>
  <w:num w:numId="31">
    <w:abstractNumId w:val="8"/>
  </w:num>
  <w:num w:numId="32">
    <w:abstractNumId w:val="30"/>
  </w:num>
  <w:num w:numId="33">
    <w:abstractNumId w:val="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8A"/>
    <w:rsid w:val="00007EAC"/>
    <w:rsid w:val="000169A3"/>
    <w:rsid w:val="00021F07"/>
    <w:rsid w:val="00023A4D"/>
    <w:rsid w:val="00030844"/>
    <w:rsid w:val="00032F52"/>
    <w:rsid w:val="00034DF0"/>
    <w:rsid w:val="000372CA"/>
    <w:rsid w:val="000537EC"/>
    <w:rsid w:val="00054C86"/>
    <w:rsid w:val="00056744"/>
    <w:rsid w:val="00062C76"/>
    <w:rsid w:val="000647C1"/>
    <w:rsid w:val="00065362"/>
    <w:rsid w:val="0006756F"/>
    <w:rsid w:val="000701F0"/>
    <w:rsid w:val="000751CC"/>
    <w:rsid w:val="00075BED"/>
    <w:rsid w:val="000907AF"/>
    <w:rsid w:val="00097434"/>
    <w:rsid w:val="000A378E"/>
    <w:rsid w:val="000A3B89"/>
    <w:rsid w:val="000B57DB"/>
    <w:rsid w:val="000C124B"/>
    <w:rsid w:val="000C351F"/>
    <w:rsid w:val="000C750C"/>
    <w:rsid w:val="000D18E6"/>
    <w:rsid w:val="000D1EB5"/>
    <w:rsid w:val="000F242E"/>
    <w:rsid w:val="000F778E"/>
    <w:rsid w:val="00101422"/>
    <w:rsid w:val="00110AE5"/>
    <w:rsid w:val="00116AB4"/>
    <w:rsid w:val="00116B6E"/>
    <w:rsid w:val="001214BE"/>
    <w:rsid w:val="0013200D"/>
    <w:rsid w:val="00134CBE"/>
    <w:rsid w:val="0014585A"/>
    <w:rsid w:val="00147497"/>
    <w:rsid w:val="001479AD"/>
    <w:rsid w:val="00150218"/>
    <w:rsid w:val="001618B4"/>
    <w:rsid w:val="00163557"/>
    <w:rsid w:val="00164B98"/>
    <w:rsid w:val="00167A03"/>
    <w:rsid w:val="00167EFA"/>
    <w:rsid w:val="001833F4"/>
    <w:rsid w:val="00184E87"/>
    <w:rsid w:val="00192474"/>
    <w:rsid w:val="001930A4"/>
    <w:rsid w:val="001A291B"/>
    <w:rsid w:val="001B1833"/>
    <w:rsid w:val="001B3326"/>
    <w:rsid w:val="001B393F"/>
    <w:rsid w:val="001C2833"/>
    <w:rsid w:val="001C33DF"/>
    <w:rsid w:val="001C37E9"/>
    <w:rsid w:val="001E0D39"/>
    <w:rsid w:val="001E174D"/>
    <w:rsid w:val="001E5504"/>
    <w:rsid w:val="001E6750"/>
    <w:rsid w:val="001E7438"/>
    <w:rsid w:val="001F0721"/>
    <w:rsid w:val="001F146C"/>
    <w:rsid w:val="001F182A"/>
    <w:rsid w:val="001F3A31"/>
    <w:rsid w:val="001F7E4E"/>
    <w:rsid w:val="00200F52"/>
    <w:rsid w:val="002035F6"/>
    <w:rsid w:val="00221411"/>
    <w:rsid w:val="00224C48"/>
    <w:rsid w:val="002322E4"/>
    <w:rsid w:val="00234889"/>
    <w:rsid w:val="00235812"/>
    <w:rsid w:val="0023752A"/>
    <w:rsid w:val="00241604"/>
    <w:rsid w:val="0025025C"/>
    <w:rsid w:val="00261C88"/>
    <w:rsid w:val="00263D2D"/>
    <w:rsid w:val="002657F5"/>
    <w:rsid w:val="00265AA0"/>
    <w:rsid w:val="002712FD"/>
    <w:rsid w:val="00272F91"/>
    <w:rsid w:val="00276FA0"/>
    <w:rsid w:val="00281670"/>
    <w:rsid w:val="00287446"/>
    <w:rsid w:val="002917A1"/>
    <w:rsid w:val="00291C09"/>
    <w:rsid w:val="00297337"/>
    <w:rsid w:val="002A4E23"/>
    <w:rsid w:val="002A77CD"/>
    <w:rsid w:val="002B540E"/>
    <w:rsid w:val="002C2296"/>
    <w:rsid w:val="002C5200"/>
    <w:rsid w:val="002C585D"/>
    <w:rsid w:val="002D0B91"/>
    <w:rsid w:val="002D2652"/>
    <w:rsid w:val="002D2972"/>
    <w:rsid w:val="002D4AAB"/>
    <w:rsid w:val="002D5A24"/>
    <w:rsid w:val="002E59C0"/>
    <w:rsid w:val="002E795F"/>
    <w:rsid w:val="002E7BEE"/>
    <w:rsid w:val="002F3E37"/>
    <w:rsid w:val="002F41DF"/>
    <w:rsid w:val="002F7BAA"/>
    <w:rsid w:val="003118A2"/>
    <w:rsid w:val="003169FF"/>
    <w:rsid w:val="00317EA6"/>
    <w:rsid w:val="003200A0"/>
    <w:rsid w:val="00325EE4"/>
    <w:rsid w:val="00327A91"/>
    <w:rsid w:val="00332A5E"/>
    <w:rsid w:val="00332AF1"/>
    <w:rsid w:val="00332EE1"/>
    <w:rsid w:val="00335120"/>
    <w:rsid w:val="00336E19"/>
    <w:rsid w:val="00340846"/>
    <w:rsid w:val="00341809"/>
    <w:rsid w:val="00342009"/>
    <w:rsid w:val="00343DB6"/>
    <w:rsid w:val="0035578A"/>
    <w:rsid w:val="00362F4B"/>
    <w:rsid w:val="003636F7"/>
    <w:rsid w:val="00364F94"/>
    <w:rsid w:val="00373325"/>
    <w:rsid w:val="0037670C"/>
    <w:rsid w:val="00383546"/>
    <w:rsid w:val="00390386"/>
    <w:rsid w:val="00395380"/>
    <w:rsid w:val="003A06ED"/>
    <w:rsid w:val="003B306D"/>
    <w:rsid w:val="003B689E"/>
    <w:rsid w:val="003C6D6F"/>
    <w:rsid w:val="003D3B34"/>
    <w:rsid w:val="003E3C7F"/>
    <w:rsid w:val="003F7400"/>
    <w:rsid w:val="00401908"/>
    <w:rsid w:val="004035E1"/>
    <w:rsid w:val="0041187A"/>
    <w:rsid w:val="00415511"/>
    <w:rsid w:val="004230BB"/>
    <w:rsid w:val="00432A9B"/>
    <w:rsid w:val="004334A3"/>
    <w:rsid w:val="00447812"/>
    <w:rsid w:val="0046672D"/>
    <w:rsid w:val="00467A43"/>
    <w:rsid w:val="00473271"/>
    <w:rsid w:val="00474686"/>
    <w:rsid w:val="00475D8C"/>
    <w:rsid w:val="00480575"/>
    <w:rsid w:val="00481EBC"/>
    <w:rsid w:val="00485BFB"/>
    <w:rsid w:val="004903C2"/>
    <w:rsid w:val="004A471B"/>
    <w:rsid w:val="004A4CE6"/>
    <w:rsid w:val="004A64AD"/>
    <w:rsid w:val="004A7636"/>
    <w:rsid w:val="004B0937"/>
    <w:rsid w:val="004B0AB6"/>
    <w:rsid w:val="004B1E88"/>
    <w:rsid w:val="004B5572"/>
    <w:rsid w:val="004C1AAB"/>
    <w:rsid w:val="004C71F3"/>
    <w:rsid w:val="004D0EC7"/>
    <w:rsid w:val="004D485D"/>
    <w:rsid w:val="004E2097"/>
    <w:rsid w:val="004E3D4F"/>
    <w:rsid w:val="004F127F"/>
    <w:rsid w:val="004F5008"/>
    <w:rsid w:val="00503BF9"/>
    <w:rsid w:val="00506737"/>
    <w:rsid w:val="005071BE"/>
    <w:rsid w:val="00512959"/>
    <w:rsid w:val="00516308"/>
    <w:rsid w:val="005323B1"/>
    <w:rsid w:val="0053254D"/>
    <w:rsid w:val="00533DC6"/>
    <w:rsid w:val="00535746"/>
    <w:rsid w:val="00540BE3"/>
    <w:rsid w:val="00541375"/>
    <w:rsid w:val="00547A62"/>
    <w:rsid w:val="00547E78"/>
    <w:rsid w:val="0055059F"/>
    <w:rsid w:val="005539B7"/>
    <w:rsid w:val="00557073"/>
    <w:rsid w:val="0056198A"/>
    <w:rsid w:val="0056221C"/>
    <w:rsid w:val="00567917"/>
    <w:rsid w:val="00570109"/>
    <w:rsid w:val="005707C5"/>
    <w:rsid w:val="00571F37"/>
    <w:rsid w:val="00574BC6"/>
    <w:rsid w:val="00577B0B"/>
    <w:rsid w:val="0059090D"/>
    <w:rsid w:val="005A3E94"/>
    <w:rsid w:val="005A42A8"/>
    <w:rsid w:val="005B38D5"/>
    <w:rsid w:val="005B5DD2"/>
    <w:rsid w:val="005C1530"/>
    <w:rsid w:val="005C2FBA"/>
    <w:rsid w:val="005C691B"/>
    <w:rsid w:val="005D119A"/>
    <w:rsid w:val="005D1DA7"/>
    <w:rsid w:val="005D77D1"/>
    <w:rsid w:val="005E1E7F"/>
    <w:rsid w:val="005F0128"/>
    <w:rsid w:val="005F1513"/>
    <w:rsid w:val="005F73D8"/>
    <w:rsid w:val="005F75D5"/>
    <w:rsid w:val="005F7AA8"/>
    <w:rsid w:val="00600E89"/>
    <w:rsid w:val="00605DD7"/>
    <w:rsid w:val="00605E68"/>
    <w:rsid w:val="00613902"/>
    <w:rsid w:val="00614A7A"/>
    <w:rsid w:val="00616844"/>
    <w:rsid w:val="0062247D"/>
    <w:rsid w:val="00625040"/>
    <w:rsid w:val="006257D1"/>
    <w:rsid w:val="00626921"/>
    <w:rsid w:val="00627B46"/>
    <w:rsid w:val="00641964"/>
    <w:rsid w:val="006464A5"/>
    <w:rsid w:val="00647D34"/>
    <w:rsid w:val="00653C03"/>
    <w:rsid w:val="00654A8B"/>
    <w:rsid w:val="0066020F"/>
    <w:rsid w:val="00662335"/>
    <w:rsid w:val="0066420D"/>
    <w:rsid w:val="00665EAB"/>
    <w:rsid w:val="006812D3"/>
    <w:rsid w:val="00683276"/>
    <w:rsid w:val="00690969"/>
    <w:rsid w:val="00695753"/>
    <w:rsid w:val="006A0E89"/>
    <w:rsid w:val="006A2684"/>
    <w:rsid w:val="006B3BE4"/>
    <w:rsid w:val="006B66A8"/>
    <w:rsid w:val="006C06DE"/>
    <w:rsid w:val="006C367B"/>
    <w:rsid w:val="006C6237"/>
    <w:rsid w:val="006D1134"/>
    <w:rsid w:val="006D731F"/>
    <w:rsid w:val="006E297D"/>
    <w:rsid w:val="006E502B"/>
    <w:rsid w:val="006F15E7"/>
    <w:rsid w:val="006F1D45"/>
    <w:rsid w:val="006F54EC"/>
    <w:rsid w:val="006F650C"/>
    <w:rsid w:val="00701EA4"/>
    <w:rsid w:val="007111F1"/>
    <w:rsid w:val="0071314A"/>
    <w:rsid w:val="00713D65"/>
    <w:rsid w:val="00715B7E"/>
    <w:rsid w:val="00724120"/>
    <w:rsid w:val="00725970"/>
    <w:rsid w:val="00733EF4"/>
    <w:rsid w:val="00744D09"/>
    <w:rsid w:val="0074500C"/>
    <w:rsid w:val="00746ADF"/>
    <w:rsid w:val="00756953"/>
    <w:rsid w:val="007651C2"/>
    <w:rsid w:val="007656FB"/>
    <w:rsid w:val="007702D0"/>
    <w:rsid w:val="00772DA2"/>
    <w:rsid w:val="00773E4D"/>
    <w:rsid w:val="007767B8"/>
    <w:rsid w:val="0078173D"/>
    <w:rsid w:val="00784E77"/>
    <w:rsid w:val="00785748"/>
    <w:rsid w:val="007865AE"/>
    <w:rsid w:val="00793BFB"/>
    <w:rsid w:val="00796511"/>
    <w:rsid w:val="007B07D5"/>
    <w:rsid w:val="007C0DC6"/>
    <w:rsid w:val="007D0E64"/>
    <w:rsid w:val="007E3EE2"/>
    <w:rsid w:val="007E5535"/>
    <w:rsid w:val="007E5546"/>
    <w:rsid w:val="007F3D06"/>
    <w:rsid w:val="007F64E1"/>
    <w:rsid w:val="00800B3B"/>
    <w:rsid w:val="008024A1"/>
    <w:rsid w:val="00804D04"/>
    <w:rsid w:val="00806AB1"/>
    <w:rsid w:val="00810C2C"/>
    <w:rsid w:val="008122DD"/>
    <w:rsid w:val="0081434D"/>
    <w:rsid w:val="00822925"/>
    <w:rsid w:val="0082346F"/>
    <w:rsid w:val="00824648"/>
    <w:rsid w:val="00826831"/>
    <w:rsid w:val="00827D10"/>
    <w:rsid w:val="00830BEA"/>
    <w:rsid w:val="00837A26"/>
    <w:rsid w:val="008434EF"/>
    <w:rsid w:val="008444FD"/>
    <w:rsid w:val="008475D1"/>
    <w:rsid w:val="00850F1A"/>
    <w:rsid w:val="0085345E"/>
    <w:rsid w:val="00857E00"/>
    <w:rsid w:val="0086236C"/>
    <w:rsid w:val="008671F1"/>
    <w:rsid w:val="008674D7"/>
    <w:rsid w:val="00870DC5"/>
    <w:rsid w:val="00882375"/>
    <w:rsid w:val="00890E55"/>
    <w:rsid w:val="00891821"/>
    <w:rsid w:val="008A1282"/>
    <w:rsid w:val="008B7D23"/>
    <w:rsid w:val="008C418C"/>
    <w:rsid w:val="008D2AFB"/>
    <w:rsid w:val="008D7F87"/>
    <w:rsid w:val="008E4881"/>
    <w:rsid w:val="008E4C6D"/>
    <w:rsid w:val="008E5FCD"/>
    <w:rsid w:val="008E6022"/>
    <w:rsid w:val="008E7A60"/>
    <w:rsid w:val="008F26F5"/>
    <w:rsid w:val="008F2E42"/>
    <w:rsid w:val="008F676C"/>
    <w:rsid w:val="008F6C93"/>
    <w:rsid w:val="00901F96"/>
    <w:rsid w:val="00903AC0"/>
    <w:rsid w:val="0091426A"/>
    <w:rsid w:val="0093187C"/>
    <w:rsid w:val="00933B1A"/>
    <w:rsid w:val="00933FA5"/>
    <w:rsid w:val="00935BEC"/>
    <w:rsid w:val="00936A61"/>
    <w:rsid w:val="00937D34"/>
    <w:rsid w:val="00943C40"/>
    <w:rsid w:val="00944ED0"/>
    <w:rsid w:val="009471CF"/>
    <w:rsid w:val="0095227E"/>
    <w:rsid w:val="00960DC1"/>
    <w:rsid w:val="009621F6"/>
    <w:rsid w:val="00962FB4"/>
    <w:rsid w:val="00967F07"/>
    <w:rsid w:val="00973CF4"/>
    <w:rsid w:val="00974403"/>
    <w:rsid w:val="00976AA2"/>
    <w:rsid w:val="0098524F"/>
    <w:rsid w:val="00992BA0"/>
    <w:rsid w:val="009959F4"/>
    <w:rsid w:val="009A2A70"/>
    <w:rsid w:val="009A406E"/>
    <w:rsid w:val="009A78E4"/>
    <w:rsid w:val="009B2BC9"/>
    <w:rsid w:val="009B3E41"/>
    <w:rsid w:val="009B6588"/>
    <w:rsid w:val="009B6762"/>
    <w:rsid w:val="009B6943"/>
    <w:rsid w:val="009C061B"/>
    <w:rsid w:val="009C4753"/>
    <w:rsid w:val="009C4ED0"/>
    <w:rsid w:val="009D2777"/>
    <w:rsid w:val="009D4CCF"/>
    <w:rsid w:val="009D60B6"/>
    <w:rsid w:val="009D77D7"/>
    <w:rsid w:val="009E5AA3"/>
    <w:rsid w:val="00A0602E"/>
    <w:rsid w:val="00A06E7A"/>
    <w:rsid w:val="00A12B6B"/>
    <w:rsid w:val="00A154BA"/>
    <w:rsid w:val="00A31E66"/>
    <w:rsid w:val="00A5074B"/>
    <w:rsid w:val="00A51CD8"/>
    <w:rsid w:val="00A52EA1"/>
    <w:rsid w:val="00A63A3E"/>
    <w:rsid w:val="00A73634"/>
    <w:rsid w:val="00A80532"/>
    <w:rsid w:val="00A83AEA"/>
    <w:rsid w:val="00A8417E"/>
    <w:rsid w:val="00A85EC6"/>
    <w:rsid w:val="00A934B4"/>
    <w:rsid w:val="00A96656"/>
    <w:rsid w:val="00AA3202"/>
    <w:rsid w:val="00AA54B0"/>
    <w:rsid w:val="00AA60AE"/>
    <w:rsid w:val="00AB29F0"/>
    <w:rsid w:val="00AB4BBC"/>
    <w:rsid w:val="00AC1C77"/>
    <w:rsid w:val="00AC7593"/>
    <w:rsid w:val="00AD0271"/>
    <w:rsid w:val="00AD1F90"/>
    <w:rsid w:val="00AD7E90"/>
    <w:rsid w:val="00AE0847"/>
    <w:rsid w:val="00AE095D"/>
    <w:rsid w:val="00AE0C94"/>
    <w:rsid w:val="00AE2ACF"/>
    <w:rsid w:val="00AF3485"/>
    <w:rsid w:val="00B07FFC"/>
    <w:rsid w:val="00B12A6F"/>
    <w:rsid w:val="00B1776F"/>
    <w:rsid w:val="00B2253C"/>
    <w:rsid w:val="00B24810"/>
    <w:rsid w:val="00B31FED"/>
    <w:rsid w:val="00B348B5"/>
    <w:rsid w:val="00B3712D"/>
    <w:rsid w:val="00B40D73"/>
    <w:rsid w:val="00B42C7F"/>
    <w:rsid w:val="00B4439A"/>
    <w:rsid w:val="00B44CBD"/>
    <w:rsid w:val="00B4756F"/>
    <w:rsid w:val="00B517D5"/>
    <w:rsid w:val="00B574D6"/>
    <w:rsid w:val="00B6132A"/>
    <w:rsid w:val="00B66873"/>
    <w:rsid w:val="00B734FB"/>
    <w:rsid w:val="00B7496B"/>
    <w:rsid w:val="00B77B33"/>
    <w:rsid w:val="00B84145"/>
    <w:rsid w:val="00B842D2"/>
    <w:rsid w:val="00B913A5"/>
    <w:rsid w:val="00B95EB3"/>
    <w:rsid w:val="00B97E70"/>
    <w:rsid w:val="00BA2126"/>
    <w:rsid w:val="00BA2C6A"/>
    <w:rsid w:val="00BB6EC7"/>
    <w:rsid w:val="00BC1121"/>
    <w:rsid w:val="00BD1AB5"/>
    <w:rsid w:val="00BE0975"/>
    <w:rsid w:val="00BE2371"/>
    <w:rsid w:val="00BE24C5"/>
    <w:rsid w:val="00BE4AA2"/>
    <w:rsid w:val="00BF18E5"/>
    <w:rsid w:val="00BF5A3F"/>
    <w:rsid w:val="00BF66D2"/>
    <w:rsid w:val="00C07BE2"/>
    <w:rsid w:val="00C10C65"/>
    <w:rsid w:val="00C11A0C"/>
    <w:rsid w:val="00C11C1B"/>
    <w:rsid w:val="00C14A53"/>
    <w:rsid w:val="00C16BE5"/>
    <w:rsid w:val="00C173D8"/>
    <w:rsid w:val="00C22324"/>
    <w:rsid w:val="00C26A8C"/>
    <w:rsid w:val="00C34155"/>
    <w:rsid w:val="00C3611A"/>
    <w:rsid w:val="00C37D97"/>
    <w:rsid w:val="00C40D73"/>
    <w:rsid w:val="00C4156E"/>
    <w:rsid w:val="00C419EF"/>
    <w:rsid w:val="00C53AD9"/>
    <w:rsid w:val="00C61E88"/>
    <w:rsid w:val="00C66E1C"/>
    <w:rsid w:val="00C7461A"/>
    <w:rsid w:val="00C758B4"/>
    <w:rsid w:val="00C806B8"/>
    <w:rsid w:val="00C838EE"/>
    <w:rsid w:val="00C844DE"/>
    <w:rsid w:val="00C8567B"/>
    <w:rsid w:val="00C904CD"/>
    <w:rsid w:val="00C91DB3"/>
    <w:rsid w:val="00C963DA"/>
    <w:rsid w:val="00CA0CA3"/>
    <w:rsid w:val="00CA13DD"/>
    <w:rsid w:val="00CA41A1"/>
    <w:rsid w:val="00CA42EF"/>
    <w:rsid w:val="00CA4E38"/>
    <w:rsid w:val="00CA6B57"/>
    <w:rsid w:val="00CB19AB"/>
    <w:rsid w:val="00CB318A"/>
    <w:rsid w:val="00CC4BA6"/>
    <w:rsid w:val="00CC5D74"/>
    <w:rsid w:val="00CC75B2"/>
    <w:rsid w:val="00CC7B51"/>
    <w:rsid w:val="00CC7D10"/>
    <w:rsid w:val="00CC7D83"/>
    <w:rsid w:val="00CD751A"/>
    <w:rsid w:val="00CE0396"/>
    <w:rsid w:val="00CE1A86"/>
    <w:rsid w:val="00CE566C"/>
    <w:rsid w:val="00CF3546"/>
    <w:rsid w:val="00CF46A1"/>
    <w:rsid w:val="00CF6301"/>
    <w:rsid w:val="00CF6425"/>
    <w:rsid w:val="00CF7A0A"/>
    <w:rsid w:val="00D0132F"/>
    <w:rsid w:val="00D03C8D"/>
    <w:rsid w:val="00D063EC"/>
    <w:rsid w:val="00D06FBB"/>
    <w:rsid w:val="00D1145F"/>
    <w:rsid w:val="00D14295"/>
    <w:rsid w:val="00D15052"/>
    <w:rsid w:val="00D15177"/>
    <w:rsid w:val="00D15397"/>
    <w:rsid w:val="00D1619C"/>
    <w:rsid w:val="00D2328A"/>
    <w:rsid w:val="00D357F1"/>
    <w:rsid w:val="00D360BA"/>
    <w:rsid w:val="00D36527"/>
    <w:rsid w:val="00D44E0C"/>
    <w:rsid w:val="00D51495"/>
    <w:rsid w:val="00D621A8"/>
    <w:rsid w:val="00D628BA"/>
    <w:rsid w:val="00D66A44"/>
    <w:rsid w:val="00D66BC1"/>
    <w:rsid w:val="00D67696"/>
    <w:rsid w:val="00D94ABD"/>
    <w:rsid w:val="00D964C9"/>
    <w:rsid w:val="00DA5338"/>
    <w:rsid w:val="00DA64B3"/>
    <w:rsid w:val="00DB2CDB"/>
    <w:rsid w:val="00DC77DC"/>
    <w:rsid w:val="00DE307F"/>
    <w:rsid w:val="00DF4E43"/>
    <w:rsid w:val="00E052E2"/>
    <w:rsid w:val="00E07E36"/>
    <w:rsid w:val="00E146B1"/>
    <w:rsid w:val="00E15077"/>
    <w:rsid w:val="00E1753A"/>
    <w:rsid w:val="00E20C94"/>
    <w:rsid w:val="00E2672B"/>
    <w:rsid w:val="00E30205"/>
    <w:rsid w:val="00E337EE"/>
    <w:rsid w:val="00E4011A"/>
    <w:rsid w:val="00E41089"/>
    <w:rsid w:val="00E52632"/>
    <w:rsid w:val="00E6105A"/>
    <w:rsid w:val="00E64ACF"/>
    <w:rsid w:val="00E66847"/>
    <w:rsid w:val="00E71F4F"/>
    <w:rsid w:val="00E72C56"/>
    <w:rsid w:val="00E76CE6"/>
    <w:rsid w:val="00E76F2D"/>
    <w:rsid w:val="00E8122A"/>
    <w:rsid w:val="00E83C31"/>
    <w:rsid w:val="00E90599"/>
    <w:rsid w:val="00E95DD6"/>
    <w:rsid w:val="00EA38C3"/>
    <w:rsid w:val="00EA3F16"/>
    <w:rsid w:val="00EA47A3"/>
    <w:rsid w:val="00EB15BC"/>
    <w:rsid w:val="00EC03AD"/>
    <w:rsid w:val="00EC1509"/>
    <w:rsid w:val="00EC15EF"/>
    <w:rsid w:val="00ED33B0"/>
    <w:rsid w:val="00ED3E37"/>
    <w:rsid w:val="00ED4626"/>
    <w:rsid w:val="00EE185D"/>
    <w:rsid w:val="00EE1AEF"/>
    <w:rsid w:val="00EE5D2F"/>
    <w:rsid w:val="00EE6DD9"/>
    <w:rsid w:val="00EF332F"/>
    <w:rsid w:val="00EF5C0F"/>
    <w:rsid w:val="00F02D59"/>
    <w:rsid w:val="00F05A3A"/>
    <w:rsid w:val="00F067BF"/>
    <w:rsid w:val="00F079F6"/>
    <w:rsid w:val="00F11D19"/>
    <w:rsid w:val="00F13594"/>
    <w:rsid w:val="00F1415A"/>
    <w:rsid w:val="00F164D7"/>
    <w:rsid w:val="00F20FC8"/>
    <w:rsid w:val="00F254B0"/>
    <w:rsid w:val="00F276AA"/>
    <w:rsid w:val="00F305BB"/>
    <w:rsid w:val="00F35FAC"/>
    <w:rsid w:val="00F41700"/>
    <w:rsid w:val="00F43CA7"/>
    <w:rsid w:val="00F44624"/>
    <w:rsid w:val="00F45204"/>
    <w:rsid w:val="00F46544"/>
    <w:rsid w:val="00F53326"/>
    <w:rsid w:val="00F55089"/>
    <w:rsid w:val="00F8109B"/>
    <w:rsid w:val="00F91B15"/>
    <w:rsid w:val="00F92CC9"/>
    <w:rsid w:val="00F95FE5"/>
    <w:rsid w:val="00FA6869"/>
    <w:rsid w:val="00FA7213"/>
    <w:rsid w:val="00FB3F38"/>
    <w:rsid w:val="00FC156A"/>
    <w:rsid w:val="00FC5FAE"/>
    <w:rsid w:val="00FD57BD"/>
    <w:rsid w:val="00FE13B1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C137"/>
  <w15:chartTrackingRefBased/>
  <w15:docId w15:val="{6D011D27-B17A-41DD-87F1-6DE7927D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F91"/>
  </w:style>
  <w:style w:type="paragraph" w:styleId="2">
    <w:name w:val="heading 2"/>
    <w:aliases w:val="H2,H2 Знак,Заголовок 2 Знак Знак Знак Знак Знак,h2,Heading 2 Hidden,CHS,H2-Heading 2,l2,Header2,22,heading2,list2,A,A.B.C.,list 2,Heading2,Heading Indent No L2,UNDERRUBRIK 1-2,Fonctionnalité,Titre 21,t2.T2,Table2,ITT t2,l21"/>
    <w:basedOn w:val="a"/>
    <w:next w:val="a"/>
    <w:link w:val="20"/>
    <w:uiPriority w:val="9"/>
    <w:qFormat/>
    <w:rsid w:val="005539B7"/>
    <w:pPr>
      <w:keepNext/>
      <w:numPr>
        <w:ilvl w:val="1"/>
        <w:numId w:val="1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"/>
    <w:link w:val="40"/>
    <w:uiPriority w:val="9"/>
    <w:qFormat/>
    <w:rsid w:val="005539B7"/>
    <w:pPr>
      <w:keepNext/>
      <w:numPr>
        <w:ilvl w:val="3"/>
        <w:numId w:val="1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">
    <w:name w:val="heading 6"/>
    <w:aliases w:val="PIM 6,H6"/>
    <w:basedOn w:val="a"/>
    <w:next w:val="a"/>
    <w:link w:val="60"/>
    <w:qFormat/>
    <w:rsid w:val="005539B7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aliases w:val="PIM 7"/>
    <w:basedOn w:val="a"/>
    <w:next w:val="a"/>
    <w:link w:val="70"/>
    <w:qFormat/>
    <w:rsid w:val="005539B7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539B7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uiPriority w:val="9"/>
    <w:qFormat/>
    <w:rsid w:val="005539B7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Заговок Марина,Table-Normal,RSHB_Table-Normal,Предусловия,Абзац маркированнный,Булит 1,асз.Списка"/>
    <w:basedOn w:val="a"/>
    <w:link w:val="a4"/>
    <w:uiPriority w:val="34"/>
    <w:qFormat/>
    <w:rsid w:val="00D2328A"/>
    <w:pPr>
      <w:ind w:left="720"/>
      <w:contextualSpacing/>
    </w:pPr>
  </w:style>
  <w:style w:type="paragraph" w:styleId="a5">
    <w:name w:val="Plain Text"/>
    <w:basedOn w:val="a"/>
    <w:link w:val="a6"/>
    <w:rsid w:val="0091426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91426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qFormat/>
    <w:rsid w:val="0091426A"/>
    <w:rPr>
      <w:b/>
      <w:bCs/>
    </w:rPr>
  </w:style>
  <w:style w:type="paragraph" w:styleId="a8">
    <w:name w:val="Normal (Web)"/>
    <w:basedOn w:val="a"/>
    <w:uiPriority w:val="99"/>
    <w:semiHidden/>
    <w:unhideWhenUsed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26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650C"/>
  </w:style>
  <w:style w:type="paragraph" w:styleId="ac">
    <w:name w:val="footer"/>
    <w:basedOn w:val="a"/>
    <w:link w:val="ad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650C"/>
  </w:style>
  <w:style w:type="character" w:styleId="ae">
    <w:name w:val="annotation reference"/>
    <w:uiPriority w:val="99"/>
    <w:semiHidden/>
    <w:rsid w:val="00C844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84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844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44DE"/>
    <w:rPr>
      <w:rFonts w:ascii="Segoe UI" w:hAnsi="Segoe UI" w:cs="Segoe UI"/>
      <w:sz w:val="18"/>
      <w:szCs w:val="18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837A2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837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Bullet Number Знак,Индексы Знак,Num Bullet 1 Знак,Заговок Марина Знак,Table-Normal Знак,RSHB_Table-Normal Знак,Предусловия Знак,Абзац маркированнный Знак,Булит 1 Знак,асз.Списка Знак"/>
    <w:link w:val="a3"/>
    <w:uiPriority w:val="34"/>
    <w:rsid w:val="00ED3E37"/>
  </w:style>
  <w:style w:type="table" w:styleId="af5">
    <w:name w:val="Table Grid"/>
    <w:basedOn w:val="a1"/>
    <w:uiPriority w:val="39"/>
    <w:rsid w:val="00336E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 Знак Знак Знак Знак Знак Знак,h2 Знак,Heading 2 Hidden Знак,CHS Знак,H2-Heading 2 Знак,l2 Знак,Header2 Знак,22 Знак,heading2 Знак,list2 Знак,A Знак,A.B.C. Знак,list 2 Знак,Heading2 Знак,Titre 21 Знак"/>
    <w:basedOn w:val="a0"/>
    <w:link w:val="2"/>
    <w:uiPriority w:val="9"/>
    <w:rsid w:val="005539B7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0"/>
    <w:link w:val="4"/>
    <w:uiPriority w:val="9"/>
    <w:rsid w:val="005539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5539B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aliases w:val="PIM 7 Знак"/>
    <w:basedOn w:val="a0"/>
    <w:link w:val="7"/>
    <w:rsid w:val="005539B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539B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uiPriority w:val="9"/>
    <w:rsid w:val="005539B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6">
    <w:name w:val="Revision"/>
    <w:hidden/>
    <w:uiPriority w:val="99"/>
    <w:semiHidden/>
    <w:rsid w:val="00785748"/>
    <w:pPr>
      <w:spacing w:after="0" w:line="240" w:lineRule="auto"/>
    </w:pPr>
  </w:style>
  <w:style w:type="table" w:customStyle="1" w:styleId="1">
    <w:name w:val="Сетка таблицы1"/>
    <w:basedOn w:val="a1"/>
    <w:next w:val="af5"/>
    <w:uiPriority w:val="39"/>
    <w:rsid w:val="006C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6C623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C623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C6237"/>
    <w:rPr>
      <w:vertAlign w:val="superscript"/>
    </w:rPr>
  </w:style>
  <w:style w:type="table" w:customStyle="1" w:styleId="21">
    <w:name w:val="Сетка таблицы2"/>
    <w:basedOn w:val="a1"/>
    <w:next w:val="af5"/>
    <w:uiPriority w:val="39"/>
    <w:rsid w:val="00B5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39"/>
    <w:rsid w:val="00E64AC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8BE166007553498CFC3D7C31637D0E" ma:contentTypeVersion="14" ma:contentTypeDescription="Создание документа." ma:contentTypeScope="" ma:versionID="c4c6cc6935f968c05dc01191ae3d89dd">
  <xsd:schema xmlns:xsd="http://www.w3.org/2001/XMLSchema" xmlns:xs="http://www.w3.org/2001/XMLSchema" xmlns:p="http://schemas.microsoft.com/office/2006/metadata/properties" xmlns:ns3="88be0d57-b44c-4fe1-b8a3-f2703ea97a99" xmlns:ns4="80adcbed-6a8d-4236-b7bd-f84b1ecb415b" targetNamespace="http://schemas.microsoft.com/office/2006/metadata/properties" ma:root="true" ma:fieldsID="0c68604af81f56e5c596ec4df96a92f2" ns3:_="" ns4:_="">
    <xsd:import namespace="88be0d57-b44c-4fe1-b8a3-f2703ea97a99"/>
    <xsd:import namespace="80adcbed-6a8d-4236-b7bd-f84b1ecb41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0d57-b44c-4fe1-b8a3-f2703ea97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dcbed-6a8d-4236-b7bd-f84b1ecb4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49C0-0806-473F-B797-A23A9AE5D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e0d57-b44c-4fe1-b8a3-f2703ea97a99"/>
    <ds:schemaRef ds:uri="80adcbed-6a8d-4236-b7bd-f84b1ecb4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69E087-6560-463D-B193-A1396E8DF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12466D-C95E-4D9F-ACAB-61A17F641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950AA0-BDEC-4455-9ADB-D2EAC70F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к Павел Борисович</dc:creator>
  <cp:keywords/>
  <dc:description/>
  <cp:lastModifiedBy>Логинова Марина Валерьевна</cp:lastModifiedBy>
  <cp:revision>25</cp:revision>
  <dcterms:created xsi:type="dcterms:W3CDTF">2023-01-17T13:36:00Z</dcterms:created>
  <dcterms:modified xsi:type="dcterms:W3CDTF">2023-02-2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BE166007553498CFC3D7C31637D0E</vt:lpwstr>
  </property>
</Properties>
</file>